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51" w:rsidRDefault="00733D51"/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C18E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</w:p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B9741C">
      <w:rPr>
        <w:sz w:val="16"/>
        <w:szCs w:val="16"/>
      </w:rPr>
      <w:t>38</w:t>
    </w:r>
    <w:r w:rsidR="00EB5886">
      <w:rPr>
        <w:sz w:val="16"/>
        <w:szCs w:val="16"/>
      </w:rPr>
      <w:t>/15</w:t>
    </w:r>
    <w:r>
      <w:rPr>
        <w:sz w:val="16"/>
        <w:szCs w:val="16"/>
      </w:rPr>
      <w:t>/JC - załącznik nr 6  oświadczenie o braku podstaw do wykluczenia art. 24 ust. 2 pkt. 5)</w:t>
    </w:r>
  </w:p>
  <w:p w:rsidR="005C18E8" w:rsidRDefault="005C18E8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</w:t>
    </w:r>
    <w:bookmarkStart w:id="0" w:name="_GoBack"/>
    <w:bookmarkEnd w:id="0"/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927F2"/>
    <w:rsid w:val="000A5120"/>
    <w:rsid w:val="00202AF9"/>
    <w:rsid w:val="002272AF"/>
    <w:rsid w:val="002360A1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910C5"/>
    <w:rsid w:val="00497981"/>
    <w:rsid w:val="004B0208"/>
    <w:rsid w:val="004E51C7"/>
    <w:rsid w:val="005119CF"/>
    <w:rsid w:val="005C18E8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9C388B"/>
    <w:rsid w:val="00A74F77"/>
    <w:rsid w:val="00B67853"/>
    <w:rsid w:val="00B86319"/>
    <w:rsid w:val="00B9741C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B5886"/>
    <w:rsid w:val="00EF0CC2"/>
    <w:rsid w:val="00F01632"/>
    <w:rsid w:val="00F06099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24B6D3-D677-454C-B45A-F987DFB1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FF3D4</Template>
  <TotalTime>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4</cp:revision>
  <cp:lastPrinted>2014-10-14T11:38:00Z</cp:lastPrinted>
  <dcterms:created xsi:type="dcterms:W3CDTF">2014-05-08T09:44:00Z</dcterms:created>
  <dcterms:modified xsi:type="dcterms:W3CDTF">2015-04-14T10:33:00Z</dcterms:modified>
</cp:coreProperties>
</file>